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040309">
        <w:rPr>
          <w:szCs w:val="28"/>
        </w:rPr>
        <w:t>01</w:t>
      </w:r>
      <w:r w:rsidR="00340126">
        <w:rPr>
          <w:szCs w:val="28"/>
        </w:rPr>
        <w:t>» дека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040309">
        <w:rPr>
          <w:szCs w:val="28"/>
        </w:rPr>
        <w:t>1047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877985">
        <w:rPr>
          <w:szCs w:val="28"/>
        </w:rPr>
        <w:t>0</w:t>
      </w:r>
      <w:bookmarkStart w:id="0" w:name="_GoBack"/>
      <w:bookmarkEnd w:id="0"/>
      <w:r w:rsidR="002536C2">
        <w:rPr>
          <w:szCs w:val="28"/>
        </w:rPr>
        <w:t>9 декабря</w:t>
      </w:r>
      <w:r w:rsidR="00E92825">
        <w:rPr>
          <w:szCs w:val="28"/>
        </w:rPr>
        <w:t xml:space="preserve">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9C64F1">
        <w:rPr>
          <w:szCs w:val="28"/>
        </w:rPr>
        <w:t>Борзинский район,</w:t>
      </w:r>
      <w:r w:rsidR="001522FE">
        <w:rPr>
          <w:szCs w:val="28"/>
        </w:rPr>
        <w:t xml:space="preserve"> г. Борзя, </w:t>
      </w:r>
      <w:r w:rsidR="00397E45">
        <w:rPr>
          <w:szCs w:val="28"/>
        </w:rPr>
        <w:t>ул. Богдана Хмельницкого, № 11А/3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397E45">
        <w:t>-20</w:t>
      </w:r>
      <w:r w:rsidR="00257F9D">
        <w:t xml:space="preserve"> </w:t>
      </w:r>
      <w:proofErr w:type="spellStart"/>
      <w:r w:rsidR="00EE2215">
        <w:t>кв.</w:t>
      </w:r>
      <w:r w:rsidR="00257F9D">
        <w:t>м</w:t>
      </w:r>
      <w:proofErr w:type="spellEnd"/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397E45">
        <w:rPr>
          <w:szCs w:val="28"/>
        </w:rPr>
        <w:t>едения публичных слушаний – 15-2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61" w:rsidRDefault="00337561">
      <w:r>
        <w:separator/>
      </w:r>
    </w:p>
  </w:endnote>
  <w:endnote w:type="continuationSeparator" w:id="0">
    <w:p w:rsidR="00337561" w:rsidRDefault="0033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61" w:rsidRDefault="00337561">
      <w:r>
        <w:separator/>
      </w:r>
    </w:p>
  </w:footnote>
  <w:footnote w:type="continuationSeparator" w:id="0">
    <w:p w:rsidR="00337561" w:rsidRDefault="00337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3ED"/>
    <w:rsid w:val="0002516D"/>
    <w:rsid w:val="00030772"/>
    <w:rsid w:val="000307A6"/>
    <w:rsid w:val="00034748"/>
    <w:rsid w:val="00040309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36C2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073C0"/>
    <w:rsid w:val="00320DCC"/>
    <w:rsid w:val="00323BE6"/>
    <w:rsid w:val="00334E28"/>
    <w:rsid w:val="00337561"/>
    <w:rsid w:val="00340126"/>
    <w:rsid w:val="0034690A"/>
    <w:rsid w:val="003477E2"/>
    <w:rsid w:val="00370145"/>
    <w:rsid w:val="003742E5"/>
    <w:rsid w:val="0037653A"/>
    <w:rsid w:val="003962DD"/>
    <w:rsid w:val="00397E45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3F72CD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0D67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9210A"/>
    <w:rsid w:val="006A0254"/>
    <w:rsid w:val="006A2B1C"/>
    <w:rsid w:val="006A4472"/>
    <w:rsid w:val="006A5164"/>
    <w:rsid w:val="006A7548"/>
    <w:rsid w:val="006B1F9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77985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15128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C64F1"/>
    <w:rsid w:val="009E4749"/>
    <w:rsid w:val="009F2FF5"/>
    <w:rsid w:val="00A116BB"/>
    <w:rsid w:val="00A27620"/>
    <w:rsid w:val="00A30265"/>
    <w:rsid w:val="00A30F0A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76D4-C249-4A4A-84E3-627FA70F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6</cp:revision>
  <cp:lastPrinted>2022-12-01T01:17:00Z</cp:lastPrinted>
  <dcterms:created xsi:type="dcterms:W3CDTF">2022-12-01T01:19:00Z</dcterms:created>
  <dcterms:modified xsi:type="dcterms:W3CDTF">2022-12-05T06:46:00Z</dcterms:modified>
</cp:coreProperties>
</file>